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6B9" w:rsidRDefault="00E256B9" w:rsidP="00980D37">
      <w:pPr>
        <w:pStyle w:val="a3"/>
        <w:adjustRightInd/>
        <w:ind w:left="440" w:hangingChars="200" w:hanging="440"/>
        <w:rPr>
          <w:rFonts w:hAnsi="Times New Roman" w:cs="Times New Roman"/>
          <w:spacing w:val="6"/>
        </w:rPr>
      </w:pPr>
      <w:r>
        <w:rPr>
          <w:rFonts w:hint="eastAsia"/>
        </w:rPr>
        <w:t>（第</w:t>
      </w:r>
      <w:r w:rsidR="0041320E">
        <w:rPr>
          <w:rFonts w:hint="eastAsia"/>
        </w:rPr>
        <w:t>１５</w:t>
      </w:r>
      <w:r>
        <w:rPr>
          <w:rFonts w:hint="eastAsia"/>
        </w:rPr>
        <w:t>号様式）</w:t>
      </w:r>
    </w:p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</w:p>
    <w:p w:rsidR="00E256B9" w:rsidRDefault="00E256B9">
      <w:pPr>
        <w:pStyle w:val="a3"/>
        <w:adjustRightInd/>
        <w:spacing w:line="402" w:lineRule="exact"/>
        <w:jc w:val="center"/>
        <w:rPr>
          <w:spacing w:val="2"/>
          <w:sz w:val="28"/>
          <w:szCs w:val="28"/>
        </w:rPr>
      </w:pPr>
      <w:r>
        <w:rPr>
          <w:rFonts w:hint="eastAsia"/>
          <w:spacing w:val="2"/>
          <w:sz w:val="28"/>
          <w:szCs w:val="28"/>
        </w:rPr>
        <w:t xml:space="preserve">卒　</w:t>
      </w:r>
      <w:bookmarkStart w:id="0" w:name="_GoBack"/>
      <w:bookmarkEnd w:id="0"/>
      <w:r>
        <w:rPr>
          <w:rFonts w:hint="eastAsia"/>
          <w:spacing w:val="2"/>
          <w:sz w:val="28"/>
          <w:szCs w:val="28"/>
        </w:rPr>
        <w:t>業　届</w:t>
      </w:r>
    </w:p>
    <w:p w:rsidR="00872EB8" w:rsidRDefault="00872EB8">
      <w:pPr>
        <w:pStyle w:val="a3"/>
        <w:adjustRightInd/>
        <w:spacing w:line="402" w:lineRule="exact"/>
        <w:jc w:val="center"/>
        <w:rPr>
          <w:rFonts w:hAnsi="Times New Roman" w:cs="Times New Roman"/>
          <w:spacing w:val="6"/>
        </w:rPr>
      </w:pPr>
    </w:p>
    <w:p w:rsidR="00E256B9" w:rsidRDefault="00E256B9">
      <w:pPr>
        <w:pStyle w:val="a3"/>
        <w:adjustRightInd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>年　　月　　日</w:t>
      </w:r>
    </w:p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社会福祉法人奈良県社会福祉協議会</w:t>
      </w:r>
      <w:r>
        <w:t xml:space="preserve"> </w:t>
      </w:r>
      <w:r>
        <w:rPr>
          <w:rFonts w:hint="eastAsia"/>
        </w:rPr>
        <w:t>会長　様</w:t>
      </w:r>
    </w:p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2"/>
        <w:gridCol w:w="7119"/>
      </w:tblGrid>
      <w:tr w:rsidR="00E256B9" w:rsidTr="005E55F1">
        <w:trPr>
          <w:trHeight w:val="680"/>
        </w:trPr>
        <w:tc>
          <w:tcPr>
            <w:tcW w:w="17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修学生番号</w:t>
            </w:r>
          </w:p>
        </w:tc>
        <w:tc>
          <w:tcPr>
            <w:tcW w:w="71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5E55F1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rPr>
                <w:rFonts w:hAnsi="Times New Roman" w:cs="Times New Roman"/>
                <w:spacing w:val="6"/>
              </w:rPr>
            </w:pPr>
          </w:p>
        </w:tc>
      </w:tr>
      <w:tr w:rsidR="00E256B9" w:rsidTr="00184034">
        <w:trPr>
          <w:trHeight w:val="1072"/>
        </w:trPr>
        <w:tc>
          <w:tcPr>
            <w:tcW w:w="1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787F" w:rsidRDefault="00E3787F" w:rsidP="00E3787F">
            <w:pPr>
              <w:pStyle w:val="a3"/>
              <w:spacing w:line="248" w:lineRule="exact"/>
              <w:rPr>
                <w:rFonts w:hAnsi="Times New Roman" w:cs="Times New Roman"/>
                <w:spacing w:val="6"/>
              </w:rPr>
            </w:pPr>
            <w:r w:rsidRPr="00E3787F">
              <w:rPr>
                <w:rFonts w:hAnsi="Times New Roman" w:cs="Times New Roman" w:hint="eastAsia"/>
                <w:spacing w:val="6"/>
              </w:rPr>
              <w:t>〒</w:t>
            </w:r>
            <w:r w:rsidRPr="00E3787F">
              <w:rPr>
                <w:rFonts w:hAnsi="Times New Roman" w:cs="Times New Roman"/>
                <w:spacing w:val="6"/>
              </w:rPr>
              <w:t xml:space="preserve">  </w:t>
            </w:r>
            <w:r w:rsidRPr="00E3787F">
              <w:rPr>
                <w:rFonts w:hAnsi="Times New Roman" w:cs="Times New Roman" w:hint="eastAsia"/>
                <w:spacing w:val="6"/>
              </w:rPr>
              <w:t xml:space="preserve">　　</w:t>
            </w:r>
            <w:r w:rsidRPr="00E3787F">
              <w:rPr>
                <w:rFonts w:hAnsi="Times New Roman" w:cs="Times New Roman"/>
                <w:spacing w:val="6"/>
              </w:rPr>
              <w:t xml:space="preserve"> -</w:t>
            </w:r>
          </w:p>
          <w:p w:rsidR="00E3787F" w:rsidRDefault="00E3787F" w:rsidP="00E3787F">
            <w:pPr>
              <w:pStyle w:val="a3"/>
              <w:spacing w:line="248" w:lineRule="exact"/>
              <w:rPr>
                <w:rFonts w:hAnsi="Times New Roman" w:cs="Times New Roman"/>
                <w:spacing w:val="6"/>
              </w:rPr>
            </w:pPr>
          </w:p>
          <w:p w:rsidR="00E3787F" w:rsidRPr="00E3787F" w:rsidRDefault="00E3787F" w:rsidP="00E3787F">
            <w:pPr>
              <w:pStyle w:val="a3"/>
              <w:spacing w:line="248" w:lineRule="exact"/>
              <w:rPr>
                <w:rFonts w:hAnsi="Times New Roman" w:cs="Times New Roman" w:hint="eastAsia"/>
                <w:spacing w:val="6"/>
              </w:rPr>
            </w:pPr>
          </w:p>
          <w:p w:rsidR="00E256B9" w:rsidRDefault="00E3787F" w:rsidP="00E3787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  <w:r w:rsidRPr="00E3787F">
              <w:rPr>
                <w:rFonts w:hAnsi="Times New Roman" w:cs="Times New Roman"/>
                <w:spacing w:val="6"/>
              </w:rPr>
              <w:t xml:space="preserve">                  </w:t>
            </w:r>
            <w:r>
              <w:rPr>
                <w:rFonts w:hAnsi="Times New Roman" w:cs="Times New Roman" w:hint="eastAsia"/>
                <w:spacing w:val="6"/>
              </w:rPr>
              <w:t xml:space="preserve">　</w:t>
            </w:r>
            <w:r w:rsidRPr="00E3787F">
              <w:rPr>
                <w:rFonts w:hAnsi="Times New Roman" w:cs="Times New Roman"/>
                <w:spacing w:val="6"/>
              </w:rPr>
              <w:t xml:space="preserve">      </w:t>
            </w:r>
            <w:r>
              <w:rPr>
                <w:rFonts w:hAnsi="Times New Roman" w:cs="Times New Roman" w:hint="eastAsia"/>
                <w:spacing w:val="6"/>
              </w:rPr>
              <w:t xml:space="preserve">　</w:t>
            </w:r>
            <w:r w:rsidRPr="00E3787F">
              <w:rPr>
                <w:rFonts w:hAnsi="Times New Roman" w:cs="Times New Roman" w:hint="eastAsia"/>
                <w:spacing w:val="6"/>
              </w:rPr>
              <w:t xml:space="preserve">電話　　</w:t>
            </w:r>
            <w:r>
              <w:rPr>
                <w:rFonts w:hAnsi="Times New Roman" w:cs="Times New Roman" w:hint="eastAsia"/>
                <w:spacing w:val="6"/>
              </w:rPr>
              <w:t xml:space="preserve">　</w:t>
            </w:r>
            <w:r w:rsidRPr="00E3787F">
              <w:rPr>
                <w:rFonts w:hAnsi="Times New Roman" w:cs="Times New Roman" w:hint="eastAsia"/>
                <w:spacing w:val="6"/>
              </w:rPr>
              <w:t>（　　　）</w:t>
            </w:r>
          </w:p>
        </w:tc>
      </w:tr>
      <w:tr w:rsidR="00E256B9" w:rsidTr="00184034">
        <w:tc>
          <w:tcPr>
            <w:tcW w:w="17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256B9" w:rsidRDefault="00E256B9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256B9" w:rsidRDefault="0099317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ind w:firstLine="654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color w:val="auto"/>
              </w:rPr>
              <w:t>㊞</w:t>
            </w:r>
            <w:r w:rsidR="00E256B9">
              <w:rPr>
                <w:rFonts w:hint="eastAsia"/>
              </w:rPr>
              <w:t xml:space="preserve">　　　　</w:t>
            </w:r>
            <w:r w:rsidR="00E256B9">
              <w:t xml:space="preserve">     </w:t>
            </w: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</w:p>
    <w:p w:rsidR="00E256B9" w:rsidRDefault="00E256B9">
      <w:pPr>
        <w:pStyle w:val="a3"/>
        <w:adjustRightInd/>
      </w:pPr>
      <w:r>
        <w:rPr>
          <w:rFonts w:hint="eastAsia"/>
        </w:rPr>
        <w:t xml:space="preserve">　次のとおり養成施設を卒業しましたので</w:t>
      </w:r>
      <w:r w:rsidR="002B14FD">
        <w:rPr>
          <w:rFonts w:hint="eastAsia"/>
        </w:rPr>
        <w:t>届け出ます</w:t>
      </w:r>
      <w:r>
        <w:rPr>
          <w:rFonts w:hint="eastAsia"/>
        </w:rPr>
        <w:t>。</w:t>
      </w:r>
    </w:p>
    <w:p w:rsidR="00E3787F" w:rsidRDefault="00E3787F">
      <w:pPr>
        <w:pStyle w:val="a3"/>
        <w:adjustRightInd/>
        <w:rPr>
          <w:rFonts w:hAnsi="Times New Roman" w:cs="Times New Roman" w:hint="eastAsia"/>
          <w:spacing w:val="6"/>
        </w:rPr>
      </w:pP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2"/>
        <w:gridCol w:w="7009"/>
      </w:tblGrid>
      <w:tr w:rsidR="00E256B9" w:rsidTr="005E55F1">
        <w:trPr>
          <w:trHeight w:val="907"/>
        </w:trPr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99317C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72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課　程　名</w:t>
            </w:r>
          </w:p>
        </w:tc>
        <w:tc>
          <w:tcPr>
            <w:tcW w:w="70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5E55F1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rPr>
                <w:rFonts w:hAnsi="Times New Roman" w:cs="Times New Roman"/>
                <w:spacing w:val="6"/>
              </w:rPr>
            </w:pPr>
          </w:p>
        </w:tc>
      </w:tr>
      <w:tr w:rsidR="00E256B9" w:rsidTr="002B14FD">
        <w:trPr>
          <w:trHeight w:val="907"/>
        </w:trPr>
        <w:tc>
          <w:tcPr>
            <w:tcW w:w="1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AC511B" w:rsidP="002B14FD">
            <w:pPr>
              <w:pStyle w:val="a3"/>
              <w:suppressAutoHyphens/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保育士資格取得のための単位取得状況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99317C" w:rsidP="002B14F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ind w:right="116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修</w:t>
            </w:r>
            <w:r w:rsidR="002B14FD">
              <w:rPr>
                <w:rFonts w:hAnsi="Times New Roman" w:cs="Times New Roman" w:hint="eastAsia"/>
                <w:spacing w:val="6"/>
              </w:rPr>
              <w:t xml:space="preserve">　　</w:t>
            </w:r>
            <w:r>
              <w:rPr>
                <w:rFonts w:hAnsi="Times New Roman" w:cs="Times New Roman" w:hint="eastAsia"/>
                <w:spacing w:val="6"/>
              </w:rPr>
              <w:t>得</w:t>
            </w:r>
            <w:r w:rsidR="002B14FD">
              <w:rPr>
                <w:rFonts w:hAnsi="Times New Roman" w:cs="Times New Roman" w:hint="eastAsia"/>
                <w:spacing w:val="6"/>
              </w:rPr>
              <w:t xml:space="preserve">　</w:t>
            </w:r>
            <w:r>
              <w:rPr>
                <w:rFonts w:hAnsi="Times New Roman" w:cs="Times New Roman" w:hint="eastAsia"/>
                <w:spacing w:val="6"/>
              </w:rPr>
              <w:t>・</w:t>
            </w:r>
            <w:r w:rsidR="002B14FD">
              <w:rPr>
                <w:rFonts w:hAnsi="Times New Roman" w:cs="Times New Roman" w:hint="eastAsia"/>
                <w:spacing w:val="6"/>
              </w:rPr>
              <w:t xml:space="preserve">　</w:t>
            </w:r>
            <w:r>
              <w:rPr>
                <w:rFonts w:hAnsi="Times New Roman" w:cs="Times New Roman" w:hint="eastAsia"/>
                <w:spacing w:val="6"/>
              </w:rPr>
              <w:t>未</w:t>
            </w:r>
            <w:r w:rsidR="002B14FD">
              <w:rPr>
                <w:rFonts w:hAnsi="Times New Roman" w:cs="Times New Roman" w:hint="eastAsia"/>
                <w:spacing w:val="6"/>
              </w:rPr>
              <w:t xml:space="preserve">　　</w:t>
            </w:r>
            <w:r>
              <w:rPr>
                <w:rFonts w:hAnsi="Times New Roman" w:cs="Times New Roman" w:hint="eastAsia"/>
                <w:spacing w:val="6"/>
              </w:rPr>
              <w:t>了</w:t>
            </w:r>
          </w:p>
        </w:tc>
      </w:tr>
      <w:tr w:rsidR="00E256B9" w:rsidTr="005E55F1">
        <w:trPr>
          <w:trHeight w:val="567"/>
        </w:trPr>
        <w:tc>
          <w:tcPr>
            <w:tcW w:w="1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72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卒業年月日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56B9" w:rsidRDefault="00E256B9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rPr>
                <w:rFonts w:hAnsi="Times New Roman" w:cs="Times New Roman"/>
                <w:spacing w:val="6"/>
              </w:rPr>
            </w:pPr>
            <w:r>
              <w:t xml:space="preserve">       </w:t>
            </w:r>
            <w:r w:rsidR="009931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</w:t>
            </w:r>
            <w:r w:rsidR="009931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9931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E256B9" w:rsidTr="00184034">
        <w:trPr>
          <w:trHeight w:val="2101"/>
        </w:trPr>
        <w:tc>
          <w:tcPr>
            <w:tcW w:w="18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256B9" w:rsidRDefault="00E256B9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卒業後の予定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256B9" w:rsidRDefault="00E256B9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 w:rsidR="00F53CD2">
              <w:rPr>
                <w:rFonts w:hint="eastAsia"/>
              </w:rPr>
              <w:t>①奈良県内の</w:t>
            </w:r>
            <w:r>
              <w:rPr>
                <w:rFonts w:hint="eastAsia"/>
              </w:rPr>
              <w:t>施設等に就職</w:t>
            </w:r>
          </w:p>
          <w:p w:rsidR="00E256B9" w:rsidRDefault="00E256B9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②県外施設又は他職種等に就職</w:t>
            </w:r>
          </w:p>
          <w:p w:rsidR="00E256B9" w:rsidRDefault="00E256B9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 w:rsidR="00F53CD2">
              <w:rPr>
                <w:rFonts w:hint="eastAsia"/>
              </w:rPr>
              <w:t>③</w:t>
            </w:r>
            <w:r>
              <w:rPr>
                <w:rFonts w:hint="eastAsia"/>
              </w:rPr>
              <w:t>未定（理　由　　　　　　　　　　　　　　　　　　　　　　）</w:t>
            </w:r>
          </w:p>
        </w:tc>
      </w:tr>
    </w:tbl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　上記記載のとおり卒業したことを証明します。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　　　</w:t>
      </w:r>
      <w:r w:rsidR="00F91741">
        <w:rPr>
          <w:rFonts w:hint="eastAsia"/>
          <w:color w:val="000000"/>
        </w:rPr>
        <w:t xml:space="preserve">　　　</w:t>
      </w:r>
      <w:r>
        <w:rPr>
          <w:rFonts w:hint="eastAsia"/>
          <w:color w:val="000000"/>
        </w:rPr>
        <w:t>年　　月　　日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　　養成施設名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　　代表者の職名及び氏名　　　　　　　　　　　　　　　　　　　　　　　　</w:t>
      </w:r>
      <w:r w:rsidR="0099317C">
        <w:rPr>
          <w:rFonts w:hAnsi="Times New Roman" w:cs="Times New Roman" w:hint="eastAsia"/>
        </w:rPr>
        <w:t>㊞</w:t>
      </w:r>
    </w:p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</w:p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</w:p>
    <w:sectPr w:rsidR="00E256B9" w:rsidSect="00F75C62">
      <w:headerReference w:type="default" r:id="rId7"/>
      <w:type w:val="continuous"/>
      <w:pgSz w:w="11906" w:h="16838" w:code="9"/>
      <w:pgMar w:top="1021" w:right="1134" w:bottom="1021" w:left="1134" w:header="510" w:footer="720" w:gutter="0"/>
      <w:pgNumType w:start="1"/>
      <w:cols w:space="720"/>
      <w:noEndnote/>
      <w:docGrid w:type="linesAndChars" w:linePitch="29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D3C" w:rsidRDefault="00C42D3C">
      <w:r>
        <w:separator/>
      </w:r>
    </w:p>
  </w:endnote>
  <w:endnote w:type="continuationSeparator" w:id="0">
    <w:p w:rsidR="00C42D3C" w:rsidRDefault="00C4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D3C" w:rsidRDefault="00C42D3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C42D3C" w:rsidRDefault="00C42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4FD" w:rsidRPr="0070595E" w:rsidRDefault="002B14FD" w:rsidP="0070595E">
    <w:pPr>
      <w:pStyle w:val="a6"/>
      <w:jc w:val="right"/>
      <w:rPr>
        <w:sz w:val="21"/>
      </w:rPr>
    </w:pPr>
    <w:r w:rsidRPr="0070595E">
      <w:rPr>
        <w:rFonts w:hint="eastAsia"/>
        <w:sz w:val="21"/>
      </w:rPr>
      <w:t>＜保育士修学資金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76"/>
  <w:hyphenationZone w:val="0"/>
  <w:drawingGridHorizontalSpacing w:val="110"/>
  <w:drawingGridVerticalSpacing w:val="145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17"/>
    <w:rsid w:val="0000746F"/>
    <w:rsid w:val="000764A1"/>
    <w:rsid w:val="00076D68"/>
    <w:rsid w:val="000A4F75"/>
    <w:rsid w:val="000F7814"/>
    <w:rsid w:val="00102517"/>
    <w:rsid w:val="00124411"/>
    <w:rsid w:val="00132578"/>
    <w:rsid w:val="0014455A"/>
    <w:rsid w:val="00176613"/>
    <w:rsid w:val="00184034"/>
    <w:rsid w:val="00187364"/>
    <w:rsid w:val="001C5DFB"/>
    <w:rsid w:val="00217FC3"/>
    <w:rsid w:val="00223D7B"/>
    <w:rsid w:val="00227222"/>
    <w:rsid w:val="00234B3E"/>
    <w:rsid w:val="00246687"/>
    <w:rsid w:val="00262019"/>
    <w:rsid w:val="00271F55"/>
    <w:rsid w:val="002B14FD"/>
    <w:rsid w:val="002D3126"/>
    <w:rsid w:val="0032403E"/>
    <w:rsid w:val="003923E3"/>
    <w:rsid w:val="0041320E"/>
    <w:rsid w:val="00456593"/>
    <w:rsid w:val="004B5AFD"/>
    <w:rsid w:val="004C5C4F"/>
    <w:rsid w:val="004C602F"/>
    <w:rsid w:val="004F66B3"/>
    <w:rsid w:val="0050220E"/>
    <w:rsid w:val="0051088C"/>
    <w:rsid w:val="00516289"/>
    <w:rsid w:val="00520B4B"/>
    <w:rsid w:val="0052572C"/>
    <w:rsid w:val="00551ADE"/>
    <w:rsid w:val="00560193"/>
    <w:rsid w:val="00565DDC"/>
    <w:rsid w:val="00572860"/>
    <w:rsid w:val="00574BEC"/>
    <w:rsid w:val="005845C0"/>
    <w:rsid w:val="0059357E"/>
    <w:rsid w:val="005B7866"/>
    <w:rsid w:val="005D1724"/>
    <w:rsid w:val="005E55F1"/>
    <w:rsid w:val="00631A65"/>
    <w:rsid w:val="006375D3"/>
    <w:rsid w:val="006461BB"/>
    <w:rsid w:val="006650D6"/>
    <w:rsid w:val="006700C7"/>
    <w:rsid w:val="006C46E9"/>
    <w:rsid w:val="006F71AD"/>
    <w:rsid w:val="007004D2"/>
    <w:rsid w:val="0070595E"/>
    <w:rsid w:val="0076185B"/>
    <w:rsid w:val="007A334D"/>
    <w:rsid w:val="007C24A7"/>
    <w:rsid w:val="007C2FDB"/>
    <w:rsid w:val="00832942"/>
    <w:rsid w:val="00871E65"/>
    <w:rsid w:val="00872EB8"/>
    <w:rsid w:val="008A22FA"/>
    <w:rsid w:val="008D7AC4"/>
    <w:rsid w:val="00940498"/>
    <w:rsid w:val="00980D37"/>
    <w:rsid w:val="00981510"/>
    <w:rsid w:val="0099317C"/>
    <w:rsid w:val="009A41A7"/>
    <w:rsid w:val="009D47A5"/>
    <w:rsid w:val="00A1650A"/>
    <w:rsid w:val="00A51961"/>
    <w:rsid w:val="00A56A99"/>
    <w:rsid w:val="00A70F96"/>
    <w:rsid w:val="00A84613"/>
    <w:rsid w:val="00AA32DC"/>
    <w:rsid w:val="00AB5AE4"/>
    <w:rsid w:val="00AB5C0C"/>
    <w:rsid w:val="00AC511B"/>
    <w:rsid w:val="00AF356A"/>
    <w:rsid w:val="00B37265"/>
    <w:rsid w:val="00B51499"/>
    <w:rsid w:val="00B963D9"/>
    <w:rsid w:val="00BA3104"/>
    <w:rsid w:val="00BB3F0E"/>
    <w:rsid w:val="00BB492C"/>
    <w:rsid w:val="00BE14F0"/>
    <w:rsid w:val="00BE24CC"/>
    <w:rsid w:val="00C42D3C"/>
    <w:rsid w:val="00C542D3"/>
    <w:rsid w:val="00C5667D"/>
    <w:rsid w:val="00C805F5"/>
    <w:rsid w:val="00CA5C15"/>
    <w:rsid w:val="00D56A11"/>
    <w:rsid w:val="00D639D9"/>
    <w:rsid w:val="00D952F5"/>
    <w:rsid w:val="00D9649F"/>
    <w:rsid w:val="00DE69D9"/>
    <w:rsid w:val="00E149EC"/>
    <w:rsid w:val="00E209B0"/>
    <w:rsid w:val="00E256B9"/>
    <w:rsid w:val="00E3787F"/>
    <w:rsid w:val="00E51AF4"/>
    <w:rsid w:val="00E949AC"/>
    <w:rsid w:val="00ED2A47"/>
    <w:rsid w:val="00EE25A2"/>
    <w:rsid w:val="00EE5FA4"/>
    <w:rsid w:val="00F22245"/>
    <w:rsid w:val="00F46BE7"/>
    <w:rsid w:val="00F53CD2"/>
    <w:rsid w:val="00F65AEC"/>
    <w:rsid w:val="00F75C62"/>
    <w:rsid w:val="00F87AFB"/>
    <w:rsid w:val="00F9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188C23"/>
  <w14:defaultImageDpi w14:val="0"/>
  <w15:docId w15:val="{83705BF1-5F4E-4AAF-BD7C-F14B8D07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Body Tex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wordWrap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8">
    <w:name w:val="Note Heading"/>
    <w:basedOn w:val="a"/>
    <w:link w:val="a9"/>
    <w:uiPriority w:val="99"/>
    <w:pPr>
      <w:jc w:val="center"/>
    </w:pPr>
    <w:rPr>
      <w:sz w:val="28"/>
      <w:szCs w:val="28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  <w:rPr>
      <w:sz w:val="28"/>
      <w:szCs w:val="28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c">
    <w:name w:val="Body Text"/>
    <w:basedOn w:val="a"/>
    <w:link w:val="ad"/>
    <w:uiPriority w:val="99"/>
    <w:pPr>
      <w:spacing w:line="496" w:lineRule="exact"/>
    </w:pPr>
    <w:rPr>
      <w:sz w:val="24"/>
      <w:szCs w:val="24"/>
    </w:rPr>
  </w:style>
  <w:style w:type="character" w:customStyle="1" w:styleId="ad">
    <w:name w:val="本文 (文字)"/>
    <w:basedOn w:val="a0"/>
    <w:link w:val="ac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e">
    <w:name w:val="Body Text Indent"/>
    <w:basedOn w:val="a"/>
    <w:link w:val="af"/>
    <w:uiPriority w:val="99"/>
    <w:pPr>
      <w:spacing w:line="496" w:lineRule="exact"/>
      <w:ind w:left="1062" w:firstLine="7332"/>
    </w:pPr>
    <w:rPr>
      <w:sz w:val="28"/>
      <w:szCs w:val="28"/>
    </w:rPr>
  </w:style>
  <w:style w:type="character" w:customStyle="1" w:styleId="af">
    <w:name w:val="本文インデント (文字)"/>
    <w:basedOn w:val="a0"/>
    <w:link w:val="ae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character" w:styleId="af0">
    <w:name w:val="page number"/>
    <w:basedOn w:val="a0"/>
    <w:uiPriority w:val="99"/>
    <w:rPr>
      <w:rFonts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14455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14455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46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27AF-0613-42AE-AFB3-EE003DAF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2-27T02:25:00Z</cp:lastPrinted>
  <dcterms:created xsi:type="dcterms:W3CDTF">2022-12-27T04:06:00Z</dcterms:created>
  <dcterms:modified xsi:type="dcterms:W3CDTF">2023-12-11T02:27:00Z</dcterms:modified>
</cp:coreProperties>
</file>